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48" w:rsidRDefault="009D4A4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Sig. Sindaco</w:t>
      </w:r>
      <w:r w:rsidR="006F6914">
        <w:t xml:space="preserve"> </w:t>
      </w:r>
    </w:p>
    <w:p w:rsidR="009D4A48" w:rsidRDefault="009D4A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914">
        <w:t xml:space="preserve">del </w:t>
      </w:r>
      <w:r>
        <w:t>Comune di Lavena Ponte Tresa</w:t>
      </w:r>
    </w:p>
    <w:p w:rsidR="009D4A48" w:rsidRDefault="009D4A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mite Comando Polizia Locale</w:t>
      </w:r>
    </w:p>
    <w:p w:rsidR="009D4A48" w:rsidRDefault="009D4A48"/>
    <w:p w:rsidR="006F6914" w:rsidRDefault="009D4A48">
      <w:r>
        <w:t>Il/ La sottoscritto/a ____________</w:t>
      </w:r>
      <w:r w:rsidR="006F6914">
        <w:t>________________</w:t>
      </w:r>
      <w:r>
        <w:t>______</w:t>
      </w:r>
      <w:r w:rsidR="006F6914">
        <w:t>______________</w:t>
      </w:r>
      <w:r>
        <w:t xml:space="preserve">________, preso atto del </w:t>
      </w:r>
      <w:r w:rsidR="006F6914">
        <w:t>R</w:t>
      </w:r>
      <w:r>
        <w:t xml:space="preserve">egolamento </w:t>
      </w:r>
      <w:r w:rsidR="006F6914">
        <w:t>C</w:t>
      </w:r>
      <w:r w:rsidR="00A92AB6">
        <w:t xml:space="preserve">omunale </w:t>
      </w:r>
      <w:r>
        <w:t xml:space="preserve">dell’espressioni artistiche di strada, </w:t>
      </w:r>
    </w:p>
    <w:p w:rsidR="006F6914" w:rsidRPr="006F6914" w:rsidRDefault="009D4A48" w:rsidP="006F6914">
      <w:pPr>
        <w:jc w:val="center"/>
        <w:rPr>
          <w:sz w:val="28"/>
          <w:szCs w:val="28"/>
        </w:rPr>
      </w:pPr>
      <w:r w:rsidRPr="006F6914">
        <w:rPr>
          <w:sz w:val="28"/>
          <w:szCs w:val="28"/>
        </w:rPr>
        <w:t>DICHIA</w:t>
      </w:r>
      <w:r w:rsidR="006F6914" w:rsidRPr="006F6914">
        <w:rPr>
          <w:sz w:val="28"/>
          <w:szCs w:val="28"/>
        </w:rPr>
        <w:t>R</w:t>
      </w:r>
      <w:r w:rsidRPr="006F6914">
        <w:rPr>
          <w:sz w:val="28"/>
          <w:szCs w:val="28"/>
        </w:rPr>
        <w:t>O</w:t>
      </w:r>
      <w:r w:rsidR="006F6914" w:rsidRPr="006F6914">
        <w:rPr>
          <w:sz w:val="28"/>
          <w:szCs w:val="28"/>
        </w:rPr>
        <w:t>/A</w:t>
      </w:r>
    </w:p>
    <w:p w:rsidR="006F6914" w:rsidRDefault="009D4A48">
      <w:r>
        <w:t>di essere nato</w:t>
      </w:r>
      <w:r w:rsidR="006F6914">
        <w:t>/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6F6914">
        <w:t>_____________________________</w:t>
      </w:r>
      <w:r>
        <w:t>__________________________ il __________</w:t>
      </w:r>
      <w:r w:rsidR="006F6914">
        <w:t>_____</w:t>
      </w:r>
      <w:r>
        <w:t xml:space="preserve">_ </w:t>
      </w:r>
    </w:p>
    <w:p w:rsidR="006F6914" w:rsidRDefault="009D4A48">
      <w:r>
        <w:t xml:space="preserve">residente in  </w:t>
      </w:r>
      <w:r w:rsidR="006F6914">
        <w:t>___________</w:t>
      </w:r>
      <w:r>
        <w:t xml:space="preserve">__________________________ Prov. (___) Via __________________ n. _______ </w:t>
      </w:r>
    </w:p>
    <w:p w:rsidR="006F6914" w:rsidRDefault="009D4A48">
      <w:r>
        <w:t>recapito telefonico per comunicazioni ___________________________</w:t>
      </w:r>
      <w:r w:rsidR="006F6914">
        <w:t>_____________________________</w:t>
      </w:r>
      <w:r>
        <w:t xml:space="preserve"> </w:t>
      </w:r>
    </w:p>
    <w:p w:rsidR="006F6914" w:rsidRDefault="009D4A48">
      <w:r>
        <w:t>mail _____________</w:t>
      </w:r>
      <w:r w:rsidR="006F6914">
        <w:t>______________________________________________________________________</w:t>
      </w:r>
    </w:p>
    <w:p w:rsidR="009D4A48" w:rsidRDefault="009D4A48">
      <w:r>
        <w:t>codice fiscale _______________________________________ (ev. P.IVA.) ___________________________</w:t>
      </w:r>
    </w:p>
    <w:p w:rsidR="009D4A48" w:rsidRPr="00316429" w:rsidRDefault="009D4A48" w:rsidP="009D4A48">
      <w:pPr>
        <w:jc w:val="center"/>
        <w:rPr>
          <w:sz w:val="28"/>
          <w:szCs w:val="28"/>
        </w:rPr>
      </w:pPr>
      <w:r w:rsidRPr="00316429">
        <w:rPr>
          <w:sz w:val="28"/>
          <w:szCs w:val="28"/>
        </w:rPr>
        <w:t xml:space="preserve">CHIEDE </w:t>
      </w:r>
    </w:p>
    <w:p w:rsidR="009D4A48" w:rsidRDefault="009D4A48" w:rsidP="009D4A48">
      <w:pPr>
        <w:jc w:val="both"/>
      </w:pPr>
      <w:r>
        <w:t xml:space="preserve">di poter effettuare la propria attività di ______________________________________ per il periodo ________________________________________________________________ </w:t>
      </w:r>
      <w:r w:rsidR="006F6914">
        <w:t>da svolgersi nel</w:t>
      </w:r>
      <w:r>
        <w:t>la zona/Via _____________________________________________ con utilizzo d</w:t>
      </w:r>
      <w:r w:rsidR="006F6914">
        <w:t>e</w:t>
      </w:r>
      <w:r>
        <w:t xml:space="preserve">i </w:t>
      </w:r>
      <w:r w:rsidR="006F6914">
        <w:t xml:space="preserve">seguenti </w:t>
      </w:r>
      <w:r>
        <w:t>strument</w:t>
      </w:r>
      <w:r w:rsidR="006F6914">
        <w:t>i</w:t>
      </w:r>
      <w:r>
        <w:t xml:space="preserve"> e/o apparecchiature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914">
        <w:t>_</w:t>
      </w:r>
      <w:r>
        <w:t xml:space="preserve"> con orario __________________________________________________</w:t>
      </w:r>
      <w:r w:rsidR="006F6914">
        <w:t>____________________________</w:t>
      </w:r>
    </w:p>
    <w:p w:rsidR="009D4A48" w:rsidRDefault="009D4A48" w:rsidP="009D4A48">
      <w:pPr>
        <w:jc w:val="both"/>
      </w:pPr>
      <w:r>
        <w:t>Con la presente domanda si assum</w:t>
      </w:r>
      <w:r w:rsidR="006F6914">
        <w:t>e</w:t>
      </w:r>
      <w:r>
        <w:t xml:space="preserve"> l</w:t>
      </w:r>
      <w:r w:rsidR="006F6914">
        <w:t>a</w:t>
      </w:r>
      <w:r>
        <w:t xml:space="preserve"> responsabilità per eventuali danni cagionati a </w:t>
      </w:r>
      <w:r w:rsidR="00316429">
        <w:t>s</w:t>
      </w:r>
      <w:r>
        <w:t>e stesso, a cose o persone, compresi quelli cagionati alla proprietà pubblica.</w:t>
      </w:r>
    </w:p>
    <w:p w:rsidR="009D4A48" w:rsidRDefault="009D4A48" w:rsidP="009D4A48">
      <w:pPr>
        <w:jc w:val="both"/>
      </w:pPr>
      <w:r>
        <w:t>Si allega copia del proprio documento d’identità, in corso di validità.</w:t>
      </w:r>
    </w:p>
    <w:p w:rsidR="009D4A48" w:rsidRDefault="009D4A48" w:rsidP="009D4A48">
      <w:pPr>
        <w:jc w:val="both"/>
      </w:pPr>
      <w:r>
        <w:t>Luogo, data</w:t>
      </w:r>
    </w:p>
    <w:p w:rsidR="009D4A48" w:rsidRDefault="009D4A48" w:rsidP="009D4A48">
      <w:pPr>
        <w:jc w:val="both"/>
      </w:pPr>
      <w:r>
        <w:t>___________________________________</w:t>
      </w:r>
    </w:p>
    <w:p w:rsidR="009D4A48" w:rsidRDefault="009D4A48" w:rsidP="009D4A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D4A48" w:rsidRDefault="009D4A48" w:rsidP="009D4A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429">
        <w:t>________</w:t>
      </w:r>
      <w:r>
        <w:t>___________</w:t>
      </w:r>
      <w:r w:rsidR="00316429">
        <w:t>_______</w:t>
      </w:r>
      <w:r>
        <w:t>______</w:t>
      </w:r>
    </w:p>
    <w:p w:rsidR="009D4A48" w:rsidRDefault="009D4A48" w:rsidP="009D4A48">
      <w:pPr>
        <w:jc w:val="both"/>
      </w:pPr>
      <w:r>
        <w:t xml:space="preserve">La </w:t>
      </w:r>
      <w:r w:rsidR="006F6914">
        <w:t xml:space="preserve"> </w:t>
      </w:r>
      <w:r>
        <w:t xml:space="preserve">presente </w:t>
      </w:r>
      <w:r w:rsidR="006F6914">
        <w:t xml:space="preserve"> </w:t>
      </w:r>
      <w:r>
        <w:t xml:space="preserve">richiesta </w:t>
      </w:r>
      <w:r w:rsidR="006F6914">
        <w:t xml:space="preserve"> </w:t>
      </w:r>
      <w:r>
        <w:t xml:space="preserve">dovrà </w:t>
      </w:r>
      <w:r w:rsidR="006F6914">
        <w:t xml:space="preserve"> </w:t>
      </w:r>
      <w:r>
        <w:t xml:space="preserve">essere </w:t>
      </w:r>
      <w:r w:rsidR="006F6914">
        <w:t xml:space="preserve"> </w:t>
      </w:r>
      <w:r>
        <w:t xml:space="preserve">presentata </w:t>
      </w:r>
      <w:r w:rsidR="006F6914">
        <w:t xml:space="preserve"> </w:t>
      </w:r>
      <w:r>
        <w:t>all’ufficio</w:t>
      </w:r>
      <w:r w:rsidR="006F6914">
        <w:t xml:space="preserve"> </w:t>
      </w:r>
      <w:r>
        <w:t xml:space="preserve"> di</w:t>
      </w:r>
      <w:r w:rsidR="006F6914">
        <w:t xml:space="preserve"> </w:t>
      </w:r>
      <w:r>
        <w:t xml:space="preserve"> Polizia</w:t>
      </w:r>
      <w:r w:rsidR="006F6914">
        <w:t xml:space="preserve"> </w:t>
      </w:r>
      <w:r>
        <w:t xml:space="preserve"> Locale </w:t>
      </w:r>
      <w:r w:rsidR="006F6914">
        <w:t xml:space="preserve"> </w:t>
      </w:r>
      <w:r>
        <w:t xml:space="preserve">sito </w:t>
      </w:r>
      <w:r w:rsidR="006F6914">
        <w:t xml:space="preserve"> </w:t>
      </w:r>
      <w:r>
        <w:t xml:space="preserve">in </w:t>
      </w:r>
      <w:r w:rsidR="006F6914">
        <w:t xml:space="preserve"> </w:t>
      </w:r>
      <w:r>
        <w:t>Via</w:t>
      </w:r>
      <w:r w:rsidR="006F6914">
        <w:t xml:space="preserve"> </w:t>
      </w:r>
      <w:r>
        <w:t xml:space="preserve"> Valle </w:t>
      </w:r>
      <w:r w:rsidR="006F6914">
        <w:t xml:space="preserve"> </w:t>
      </w:r>
      <w:r>
        <w:t>n.</w:t>
      </w:r>
      <w:r w:rsidR="006F6914">
        <w:t xml:space="preserve"> </w:t>
      </w:r>
      <w:r>
        <w:t xml:space="preserve">12, </w:t>
      </w:r>
      <w:r w:rsidR="006F6914">
        <w:t xml:space="preserve">      </w:t>
      </w:r>
      <w:r>
        <w:t>Tel. 0332/550723, almeno 5 (cinque) giorni lavorativi prima della data della prima esibizione.</w:t>
      </w:r>
    </w:p>
    <w:p w:rsidR="009D4A48" w:rsidRDefault="009D4A48" w:rsidP="009D4A48">
      <w:pPr>
        <w:jc w:val="both"/>
      </w:pPr>
    </w:p>
    <w:p w:rsidR="009D4A48" w:rsidRDefault="009D4A48" w:rsidP="009D4A48">
      <w:pPr>
        <w:jc w:val="both"/>
      </w:pPr>
    </w:p>
    <w:sectPr w:rsidR="009D4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48"/>
    <w:rsid w:val="00316429"/>
    <w:rsid w:val="006F6914"/>
    <w:rsid w:val="009D4A48"/>
    <w:rsid w:val="00A92AB6"/>
    <w:rsid w:val="00AA037E"/>
    <w:rsid w:val="00E8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4E70-6E26-4079-98DF-FD7DF31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la</cp:lastModifiedBy>
  <cp:revision>5</cp:revision>
  <cp:lastPrinted>2017-06-05T08:52:00Z</cp:lastPrinted>
  <dcterms:created xsi:type="dcterms:W3CDTF">2017-05-04T06:13:00Z</dcterms:created>
  <dcterms:modified xsi:type="dcterms:W3CDTF">2017-06-05T08:52:00Z</dcterms:modified>
</cp:coreProperties>
</file>